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BE" w:rsidRPr="00C832F0" w:rsidRDefault="00BD76F0" w:rsidP="00A342F5">
      <w:pPr>
        <w:pStyle w:val="1"/>
        <w:jc w:val="left"/>
        <w:rPr>
          <w:rFonts w:hint="eastAsia"/>
        </w:rPr>
      </w:pPr>
      <w:r w:rsidRPr="00C832F0">
        <w:rPr>
          <w:rFonts w:hint="eastAsia"/>
        </w:rPr>
        <w:t>mapreduce</w:t>
      </w:r>
      <w:r w:rsidRPr="00C832F0">
        <w:rPr>
          <w:rFonts w:hint="eastAsia"/>
        </w:rPr>
        <w:t>任务执行总结</w:t>
      </w:r>
    </w:p>
    <w:p w:rsidR="00565EAE" w:rsidRPr="00C832F0" w:rsidRDefault="00565EAE" w:rsidP="00A342F5">
      <w:pPr>
        <w:jc w:val="left"/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</w:pPr>
      <w:r w:rsidRPr="00C832F0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Client</w:t>
      </w:r>
      <w:r w:rsidRPr="00C832F0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部分</w:t>
      </w:r>
    </w:p>
    <w:p w:rsidR="00BD76F0" w:rsidRPr="00C832F0" w:rsidRDefault="000D204A" w:rsidP="00A342F5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最开始由客户端代码初始化，新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api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定义用户指定的配置。然后调用其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ubm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其实是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Clien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submitJobInternal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D204A" w:rsidRPr="00C832F0" w:rsidRDefault="00FE1796" w:rsidP="00A342F5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ubmitJobInternal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进行一些初始化工作：</w:t>
      </w:r>
    </w:p>
    <w:p w:rsidR="00FE1796" w:rsidRPr="00C832F0" w:rsidRDefault="00FE1796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NewJobI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一个新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id</w:t>
      </w:r>
    </w:p>
    <w:p w:rsidR="00FE1796" w:rsidRPr="00C832F0" w:rsidRDefault="00FE1796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copyAndConfigureFile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把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要用到的文件上传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上</w:t>
      </w:r>
    </w:p>
    <w:p w:rsidR="00F61CB8" w:rsidRPr="00C832F0" w:rsidRDefault="00F61CB8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file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archive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libja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这三类文件，则上传到分布式缓存中</w:t>
      </w:r>
    </w:p>
    <w:p w:rsidR="00F61CB8" w:rsidRPr="00C832F0" w:rsidRDefault="00F61CB8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上传代码需要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a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包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并设置副本数为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</w:p>
    <w:p w:rsidR="00FE1796" w:rsidRPr="00C832F0" w:rsidRDefault="00FE1796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创建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plits</w:t>
      </w:r>
      <w:r w:rsidR="00727C89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并计算</w:t>
      </w:r>
      <w:r w:rsidR="00727C89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设置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数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maps = 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writeSplits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(context, submitJobDir);</w:t>
      </w:r>
    </w:p>
    <w:p w:rsidR="007713A0" w:rsidRPr="00C832F0" w:rsidRDefault="007713A0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实际使用用户指定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InputForma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Split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来切分输入文件（默认使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extInputFormat</w:t>
      </w:r>
      <w:r w:rsidR="00E51A13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继承自</w:t>
      </w:r>
      <w:r w:rsidR="00E51A13" w:rsidRPr="00C832F0">
        <w:rPr>
          <w:rFonts w:ascii="Consolas" w:hAnsi="Consolas" w:cs="Consolas"/>
          <w:color w:val="000000"/>
          <w:kern w:val="0"/>
          <w:sz w:val="20"/>
          <w:szCs w:val="20"/>
        </w:rPr>
        <w:t>FileInputFormat&lt;LongWritable, Text&gt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17091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170914" w:rsidRPr="00C832F0" w:rsidRDefault="00170914" w:rsidP="00A342F5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FileInputForma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Split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为每个文件的每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bloc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因为存储在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上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41242B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="0041242B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="0041242B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1242B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此处有可能出现文件末尾一个</w:t>
      </w:r>
      <w:r w:rsidR="0041242B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block</w:t>
      </w:r>
      <w:r w:rsidR="0041242B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比较小，被划分到前一个</w:t>
      </w:r>
      <w:r w:rsidR="0041242B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block</w:t>
      </w:r>
      <w:r w:rsidR="0041242B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41242B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="0041242B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中的情况</w:t>
      </w:r>
      <w:r w:rsidR="0041242B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3A123F" w:rsidRPr="00C832F0" w:rsidRDefault="003A123F" w:rsidP="00A342F5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文件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isSplitabl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属性为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fasl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不会切分文件，真个文件作为一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</w:p>
    <w:p w:rsidR="00C80464" w:rsidRPr="00C832F0" w:rsidRDefault="00C80464" w:rsidP="00A342F5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即使一个文件非常小，它也会被划分到一个单独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只有大文件才可能被切分为多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默认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大小即为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块大小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64M</w:t>
      </w:r>
    </w:p>
    <w:p w:rsidR="00C80464" w:rsidRPr="00C832F0" w:rsidRDefault="0018077D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切分好后会按大小排序，最大的在前</w:t>
      </w:r>
    </w:p>
    <w:p w:rsidR="0018077D" w:rsidRPr="00C832F0" w:rsidRDefault="0018077D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最后使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SplitWrit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SplitFile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上写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索引信息</w:t>
      </w:r>
    </w:p>
    <w:p w:rsidR="00727C89" w:rsidRPr="00C832F0" w:rsidRDefault="00727C89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写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.xml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目录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Copy.writeXml(out);</w:t>
      </w:r>
    </w:p>
    <w:p w:rsidR="00727C89" w:rsidRPr="00C832F0" w:rsidRDefault="00727C89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submit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D52207" w:rsidRPr="00C832F0" w:rsidRDefault="00D52207" w:rsidP="00A342F5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D52207" w:rsidRPr="00C832F0" w:rsidRDefault="00D52207" w:rsidP="00A342F5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565EAE" w:rsidRPr="00C832F0" w:rsidRDefault="00565EAE" w:rsidP="00A342F5">
      <w:pPr>
        <w:jc w:val="left"/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</w:pPr>
      <w:r w:rsidRPr="00C832F0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JT</w:t>
      </w:r>
      <w:r w:rsidRPr="00C832F0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部分</w:t>
      </w:r>
    </w:p>
    <w:p w:rsidR="00074968" w:rsidRPr="00C832F0" w:rsidRDefault="00074968" w:rsidP="00A342F5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会初始化</w:t>
      </w:r>
      <w:r w:rsidRPr="00C832F0">
        <w:rPr>
          <w:rFonts w:ascii="Consolas" w:hAnsi="Consolas" w:cs="Consolas"/>
          <w:color w:val="3F5FBF"/>
          <w:kern w:val="0"/>
          <w:sz w:val="20"/>
          <w:szCs w:val="20"/>
        </w:rPr>
        <w:t>JobInProgress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包含</w:t>
      </w:r>
      <w:r w:rsidRPr="00C832F0">
        <w:rPr>
          <w:rFonts w:ascii="Consolas" w:hAnsi="Consolas" w:cs="Consolas"/>
          <w:color w:val="3F5FBF"/>
          <w:kern w:val="0"/>
          <w:sz w:val="20"/>
          <w:szCs w:val="20"/>
        </w:rPr>
        <w:t>JobProfile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/>
          <w:color w:val="3F5FBF"/>
          <w:kern w:val="0"/>
          <w:sz w:val="20"/>
          <w:szCs w:val="20"/>
        </w:rPr>
        <w:t>JobStatus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然后调用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add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</w:p>
    <w:p w:rsidR="00074968" w:rsidRPr="00C832F0" w:rsidRDefault="00074968" w:rsidP="00A342F5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add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等待处理，同时也会调用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所有监听器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jobAdd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事件</w:t>
      </w:r>
    </w:p>
    <w:p w:rsidR="00074968" w:rsidRPr="00C832F0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使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作为调度器，则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会包含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两个监听器。</w:t>
      </w:r>
    </w:p>
    <w:p w:rsidR="00197C00" w:rsidRPr="00C832F0" w:rsidRDefault="00197C00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</w:p>
    <w:p w:rsidR="00197C00" w:rsidRPr="00C832F0" w:rsidRDefault="00197C00" w:rsidP="00A342F5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 w:hint="eastAsia"/>
          <w:color w:val="FF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JobQueueTaskScheduler</w:t>
      </w:r>
      <w:r w:rsidRPr="00C832F0">
        <w:rPr>
          <w:rFonts w:ascii="Consolas" w:hAnsi="Consolas" w:cs="Consolas" w:hint="eastAsia"/>
          <w:color w:val="FF0000"/>
          <w:kern w:val="0"/>
          <w:sz w:val="20"/>
          <w:szCs w:val="20"/>
        </w:rPr>
        <w:t>主要通过这个优先级队列来维护所有</w:t>
      </w:r>
      <w:r w:rsidRPr="00C832F0">
        <w:rPr>
          <w:rFonts w:ascii="Consolas" w:hAnsi="Consolas" w:cs="Consolas" w:hint="eastAsia"/>
          <w:color w:val="FF0000"/>
          <w:kern w:val="0"/>
          <w:sz w:val="20"/>
          <w:szCs w:val="20"/>
        </w:rPr>
        <w:t>job</w:t>
      </w:r>
    </w:p>
    <w:p w:rsidR="00197C00" w:rsidRPr="00C832F0" w:rsidRDefault="00197C00" w:rsidP="00A342F5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负责维护一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队列，默认的队列是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FIFO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可自定义</w:t>
      </w:r>
    </w:p>
    <w:p w:rsidR="00197C00" w:rsidRPr="00C832F0" w:rsidRDefault="00197C00" w:rsidP="00A342F5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状态的变化可能会引起优先级的变动，参考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Updat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197C00" w:rsidRPr="00C832F0" w:rsidRDefault="00197C00" w:rsidP="00A342F5">
      <w:pPr>
        <w:pStyle w:val="a5"/>
        <w:numPr>
          <w:ilvl w:val="2"/>
          <w:numId w:val="3"/>
        </w:numPr>
        <w:ind w:leftChars="400"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EagerTaskInitializationListener</w:t>
      </w:r>
    </w:p>
    <w:p w:rsidR="00197C00" w:rsidRPr="00C832F0" w:rsidRDefault="00197C00" w:rsidP="00A342F5">
      <w:pPr>
        <w:pStyle w:val="a5"/>
        <w:numPr>
          <w:ilvl w:val="2"/>
          <w:numId w:val="10"/>
        </w:numPr>
        <w:ind w:leftChars="600" w:left="1680"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负责尽快的初始化一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197C00" w:rsidRPr="00C832F0" w:rsidRDefault="00197C00" w:rsidP="00A342F5">
      <w:pPr>
        <w:pStyle w:val="a5"/>
        <w:numPr>
          <w:ilvl w:val="2"/>
          <w:numId w:val="10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当监听器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Add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被触发时（参考），它会马上新建一个线程用于初始化这个新加入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init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74968" w:rsidRPr="00C832F0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init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对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进行初始化，每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被提交后都会尽快被初始化，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initTasks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然后更新监听器中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="003D488B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调用它们的</w:t>
      </w:r>
      <w:r w:rsidR="003D488B" w:rsidRPr="00C832F0">
        <w:rPr>
          <w:rFonts w:ascii="Consolas" w:hAnsi="Consolas" w:cs="Consolas"/>
          <w:color w:val="FF0000"/>
          <w:kern w:val="0"/>
          <w:sz w:val="20"/>
          <w:szCs w:val="20"/>
        </w:rPr>
        <w:t>jobUpdated</w:t>
      </w:r>
      <w:r w:rsidR="003D488B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74968" w:rsidRPr="00C832F0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initTas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初始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需要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F3941" w:rsidRPr="00C832F0" w:rsidRDefault="00DF3941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074968" w:rsidRPr="00C832F0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解析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元数据信息，为每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创建一个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</w:p>
    <w:p w:rsidR="00074968" w:rsidRPr="00C832F0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创建缓存：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createCache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(splits, 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maxLevel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74968" w:rsidRPr="00C832F0" w:rsidRDefault="00074968" w:rsidP="00A342F5">
      <w:pPr>
        <w:pStyle w:val="a5"/>
        <w:numPr>
          <w:ilvl w:val="4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createCach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负责创建本地化优化所需要的数据结构，对每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如果没有包含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直接添加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，如果包含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信息，把对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plitLocation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的所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都填充的缓存中：</w:t>
      </w:r>
    </w:p>
    <w:p w:rsidR="00074968" w:rsidRPr="00C832F0" w:rsidRDefault="00074968" w:rsidP="00A342F5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eg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</w:p>
    <w:p w:rsidR="00074968" w:rsidRPr="00C832F0" w:rsidRDefault="00074968" w:rsidP="00A342F5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层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层，例子中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int13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开始往上到最顶层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这里是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层，但是如果拓扑结构较深的话，可能会有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之上的层级，比如数据中心层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，把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映射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对应的任务列表中</w:t>
      </w:r>
    </w:p>
    <w:p w:rsidR="00074968" w:rsidRPr="00C832F0" w:rsidRDefault="00074968" w:rsidP="00A342F5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取上面的例子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会被存储到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/default-rac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这两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nod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列表里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所以父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是完全包含子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中所有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，这是为了以后选取本地化任务时的方便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C832F0" w:rsidRDefault="00074968" w:rsidP="00A342F5">
      <w:pPr>
        <w:pStyle w:val="a5"/>
        <w:numPr>
          <w:ilvl w:val="4"/>
          <w:numId w:val="3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这一步骤结束后，所有包含位置信息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对应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I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都存储到了缓存中，即存储到了一个拓扑结构树种</w:t>
      </w:r>
    </w:p>
    <w:p w:rsidR="00074968" w:rsidRPr="00C832F0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上面初始化了所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，存储两个数据结构中：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="00847363"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074968" w:rsidRPr="00C832F0" w:rsidRDefault="00847363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="0007496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="00074968" w:rsidRPr="00C832F0">
        <w:rPr>
          <w:rFonts w:ascii="Consolas" w:hAnsi="Consolas" w:cs="Consolas"/>
          <w:color w:val="0000C0"/>
          <w:kern w:val="0"/>
          <w:sz w:val="20"/>
          <w:szCs w:val="20"/>
        </w:rPr>
        <w:t>numReduceTasks</w:t>
      </w:r>
      <w:r w:rsidR="0007496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个</w:t>
      </w:r>
      <w:r w:rsidR="0007496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07496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="0007496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07496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填充到</w:t>
      </w:r>
      <w:r w:rsidR="00074968" w:rsidRPr="00C832F0">
        <w:rPr>
          <w:rFonts w:ascii="Consolas" w:hAnsi="Consolas" w:cs="Consolas"/>
          <w:color w:val="0000C0"/>
          <w:kern w:val="0"/>
          <w:sz w:val="20"/>
          <w:szCs w:val="20"/>
        </w:rPr>
        <w:t>nonRunningReduces</w:t>
      </w:r>
      <w:r w:rsidR="0007496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（</w:t>
      </w:r>
      <w:r w:rsidR="00074968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074968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074968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任务没有数据本地化特性，所以很简单</w:t>
      </w:r>
      <w:r w:rsidR="0007496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C832F0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74968" w:rsidRPr="00C832F0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setup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74968" w:rsidRPr="00C832F0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结束后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状态应该变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REP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= 4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通知所有监听器</w:t>
      </w:r>
      <w:r w:rsidR="004D4B32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4D4B3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这时</w:t>
      </w:r>
      <w:r w:rsidR="004D4B3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4D4B3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4D4B32" w:rsidRPr="00C832F0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="004D4B3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方法就能找到这个</w:t>
      </w:r>
      <w:r w:rsidR="004D4B3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="004D4B3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并发送发到</w:t>
      </w:r>
      <w:r w:rsidR="004D4B3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="004D4B3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执行了</w:t>
      </w:r>
      <w:r w:rsidR="00637053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参考</w:t>
      </w:r>
      <w:r w:rsidR="00637053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3</w:t>
      </w:r>
    </w:p>
    <w:p w:rsidR="002B639B" w:rsidRPr="00C832F0" w:rsidRDefault="002B639B" w:rsidP="00A342F5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ED45C4" w:rsidRPr="00C832F0" w:rsidRDefault="00ED45C4" w:rsidP="00A342F5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2B639B" w:rsidRPr="00C832F0" w:rsidRDefault="002B639B" w:rsidP="00A342F5">
      <w:pPr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上面是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linet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T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交互的部分，下面是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T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交互的部分</w:t>
      </w:r>
    </w:p>
    <w:p w:rsidR="002B639B" w:rsidRPr="00C832F0" w:rsidRDefault="002B639B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74968" w:rsidRPr="00C832F0" w:rsidRDefault="00074968" w:rsidP="00A342F5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向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心跳的时候（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heartbea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会调用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getSetupAndCleanupTas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工作，如果没有这两个类别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taskScheduler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assignTas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获取要执行的任务，获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列表后会作为心跳的回复指令发送给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同时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会加入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等待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复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C832F0" w:rsidRDefault="00074968" w:rsidP="00A342F5">
      <w:pPr>
        <w:pStyle w:val="a5"/>
        <w:numPr>
          <w:ilvl w:val="0"/>
          <w:numId w:val="5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SetupAndCleanupTas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遍历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查找可执行的工作，优先选择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cleanup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其次选择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startup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</w:p>
    <w:p w:rsidR="00074968" w:rsidRPr="00C832F0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于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任务，如果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numMaps &lt; maxMapTas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可以接收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74968" w:rsidRPr="00C832F0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遍历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obtainJobCleanupTask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则直接返回</w:t>
      </w:r>
    </w:p>
    <w:p w:rsidR="00074968" w:rsidRPr="00C832F0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obtainTaskCleanupTask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074968" w:rsidRPr="00C832F0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obtainJobSetupTask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</w:p>
    <w:p w:rsidR="00074968" w:rsidRPr="00C832F0" w:rsidRDefault="00074968" w:rsidP="00A342F5">
      <w:pPr>
        <w:pStyle w:val="a5"/>
        <w:numPr>
          <w:ilvl w:val="4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JIP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会判断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当前状态，如果可以执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会选择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都要执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任务，有可能只执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！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找到可执行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后，会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 result = tip.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getTaskToRun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(tts.getTrackerName()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addRunningTaskToTI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最后返回</w:t>
      </w: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</w:p>
    <w:p w:rsidR="00074968" w:rsidRPr="00C832F0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上面对于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搜索没有返回，则继续搜索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numReduces &lt; maxReduceTas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则搜索所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74968" w:rsidRPr="00C832F0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t = job.obtainJobCleanupTask(taskTracker, numTaskTrackers, numUniqueHosts, 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只有最后一个参数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不同，用于区别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如果找到则直接返回</w:t>
      </w:r>
    </w:p>
    <w:p w:rsidR="00074968" w:rsidRPr="00C832F0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同上，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obtainTaskCleanup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</w:p>
    <w:p w:rsidR="00074968" w:rsidRPr="00C832F0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上面都没找到，则返回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</w:p>
    <w:p w:rsidR="00074968" w:rsidRPr="00C832F0" w:rsidRDefault="00074968" w:rsidP="00A342F5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度器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assignTas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会根据调度器自身的特点选择返回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，默认的是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="00084663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C832F0" w:rsidRDefault="00084663" w:rsidP="00A342F5">
      <w:pPr>
        <w:pStyle w:val="a5"/>
        <w:ind w:left="42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给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分配要在其上运行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列表</w:t>
      </w:r>
    </w:p>
    <w:p w:rsidR="00084663" w:rsidRPr="00C832F0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查询工作队列：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Collection&lt;JobInProgress&gt; jobQueue =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QueueJobInProgressListener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.getJobQueue();</w:t>
      </w:r>
    </w:p>
    <w:p w:rsidR="00084663" w:rsidRPr="00C832F0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计算集群中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负载率：</w:t>
      </w:r>
    </w:p>
    <w:p w:rsidR="00084663" w:rsidRPr="00C832F0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遍历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求取集群中所有没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complet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数：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mainingMapLoa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mainingReduceLoad</w:t>
      </w:r>
    </w:p>
    <w:p w:rsidR="00084663" w:rsidRPr="00C832F0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mapLoadFactor = (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)remainingMapLoad / clusterMapCapacity;</w:t>
      </w:r>
    </w:p>
    <w:p w:rsidR="00084663" w:rsidRPr="00C832F0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duceLoadFactor = (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)remainingReduceLoad / clusterReduceCapacity;</w:t>
      </w:r>
    </w:p>
    <w:p w:rsidR="00084663" w:rsidRPr="00C832F0" w:rsidRDefault="00084663" w:rsidP="00A342F5">
      <w:pPr>
        <w:ind w:leftChars="200" w:left="420" w:firstLine="42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下面的步骤先调度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任务，再调度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任务，对于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使用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FIFO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策略。</w:t>
      </w:r>
    </w:p>
    <w:p w:rsidR="00084663" w:rsidRPr="00C832F0" w:rsidRDefault="00084663" w:rsidP="00A342F5">
      <w:pPr>
        <w:ind w:leftChars="400" w:left="84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当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负载小于最大负载时，会被分配一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但是，如果一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接近满载（没有足够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留给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speculative executions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时，只会分配最高优先级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）</w:t>
      </w:r>
    </w:p>
    <w:p w:rsidR="00084663" w:rsidRPr="00C832F0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084663" w:rsidRPr="00C832F0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计算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上当前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容量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rackerCurrentMapCapacity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为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mapLoadFactor * trackerMapCapacity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rackerMapCapacity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之间的较小值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这样计算是为了平均各个节点的负载，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mapLoadFactor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为整个集群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负载率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C832F0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计算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上可用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槽：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availableMapSlots = trackerCurrentMapCapacity - trackerRunningMaps;</w:t>
      </w:r>
    </w:p>
    <w:p w:rsidR="00084663" w:rsidRPr="00C832F0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availableMapSlot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大于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计算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exceededMapPadding = exceededPadding(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, clusterStatus, trackerMapCapacity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即：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lastRenderedPageBreak/>
        <w:t>是否超出了预留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界限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C832F0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循环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i=0; i &lt; availableMapSlots; ++i)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和内层循环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对每个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InProgress job</w:t>
      </w:r>
    </w:p>
    <w:p w:rsidR="00084663" w:rsidRPr="00C832F0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查询一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node-local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ack-local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 t = job.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obtainNewNodeOrRackLocalMapTask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Status, numTaskTrackers, 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taskTrackerManager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C832F0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了：</w:t>
      </w:r>
    </w:p>
    <w:p w:rsidR="00084663" w:rsidRPr="00C832F0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则添加到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assignedTasks.add(t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</w:p>
    <w:p w:rsidR="00084663" w:rsidRPr="00C832F0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++numLocalMaps;</w:t>
      </w:r>
    </w:p>
    <w:p w:rsidR="00084663" w:rsidRPr="00C832F0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exceededMapPadding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直接退出最外层的循环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这样就只分配了一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（优先级最高的？），而是留下了足够的空间给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FF0000"/>
          <w:kern w:val="0"/>
          <w:sz w:val="20"/>
          <w:szCs w:val="20"/>
        </w:rPr>
        <w:t>为什么在这里检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？）</w:t>
      </w:r>
    </w:p>
    <w:p w:rsidR="00084663" w:rsidRPr="00C832F0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brea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内存循环，即继续搜索下一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084663" w:rsidRPr="00C832F0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本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查找非本地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obtainNewNonLocalMapTask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(taskTrackerStatus, numTaskTrackers,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 xml:space="preserve"> taskTrackerManager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C832F0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了：</w:t>
      </w:r>
    </w:p>
    <w:p w:rsidR="00084663" w:rsidRPr="00C832F0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assignedTasks.add(t);</w:t>
      </w:r>
    </w:p>
    <w:p w:rsidR="00084663" w:rsidRPr="00C832F0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++numNonLocalMaps;</w:t>
      </w:r>
    </w:p>
    <w:p w:rsidR="00084663" w:rsidRPr="00C832F0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跳出最外层循环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因为每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每次最多获取一个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off-switch or speculativ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 xml:space="preserve"> tas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以防止影响其他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本地化任务获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C832F0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，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基本类似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但是每次最多分配一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C832F0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同样是计算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exceededReducePadding</w:t>
      </w:r>
    </w:p>
    <w:p w:rsidR="00084663" w:rsidRPr="00C832F0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遍历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C832F0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 t = job.obtainNewReduceTask(taskTrackerStatus, numTaskTrackers,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 xml:space="preserve"> taskTrackerManager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C832F0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直到找到一个为止，添加到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assignedTasks</w:t>
      </w:r>
    </w:p>
    <w:p w:rsidR="00084663" w:rsidRPr="00C832F0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在第一次循环中，如果找到了，那自然就跳出了循环，如果没找到：</w:t>
      </w:r>
    </w:p>
    <w:p w:rsidR="00084663" w:rsidRPr="00C832F0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exceededReducePadding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直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break</w:t>
      </w:r>
    </w:p>
    <w:p w:rsidR="00084663" w:rsidRPr="00C832F0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只给排在最前面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一次机会，如果没找到则直接退出</w:t>
      </w:r>
    </w:p>
    <w:p w:rsidR="00084663" w:rsidRPr="00C832F0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assignedTasks</w:t>
      </w:r>
    </w:p>
    <w:p w:rsidR="006D0069" w:rsidRPr="00C832F0" w:rsidRDefault="006D0069" w:rsidP="00A342F5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因为任务槽有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两种，为了尽快执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任务，只要出现空闲的任务槽，就应该马上用来执行这两种任务，而分配任务时，需要指定任务槽种类，所以初始化了两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任务和两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任务，分别对应了两种任务槽。这时不管是哪种任务槽空闲，都可以马上执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clean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。而一旦一个类型的任务被执行，另外一种就不会再执行了。（每次都是先检查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任务槽是否空闲，所以一般是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类型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被执行）</w:t>
      </w:r>
    </w:p>
    <w:p w:rsidR="00B92A0C" w:rsidRPr="00C832F0" w:rsidRDefault="00B92A0C" w:rsidP="00A342F5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FF3D72" w:rsidRPr="00C832F0" w:rsidRDefault="00380F74" w:rsidP="00A342F5">
      <w:pPr>
        <w:jc w:val="left"/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</w:pPr>
      <w:r w:rsidRPr="00C832F0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TT</w:t>
      </w:r>
      <w:r w:rsidRPr="00C832F0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部分</w:t>
      </w:r>
    </w:p>
    <w:p w:rsidR="00FF3D72" w:rsidRPr="00C832F0" w:rsidRDefault="00FF3D72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启动后，会一直向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发送心跳去获取任务和报告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上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状态。主循环是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offerServi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FF3D72" w:rsidRPr="00C832F0" w:rsidRDefault="00FF3D72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transmitHeartBea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发送心跳并获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返回值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HeartbeatResponse</w:t>
      </w:r>
    </w:p>
    <w:p w:rsidR="00FF3D72" w:rsidRPr="00C832F0" w:rsidRDefault="00454E6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返回值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HeartbeatRespons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指令列表不为空，则根据指令类型进行不同的处理：</w:t>
      </w:r>
    </w:p>
    <w:p w:rsidR="00454E60" w:rsidRPr="00C832F0" w:rsidRDefault="007B30BF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LaunchTaskAc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调用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addToTaskQueue</w:t>
      </w:r>
      <w:r w:rsidR="00A22C7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A22C74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新的任务都是这个类型</w:t>
      </w:r>
      <w:r w:rsidR="00A22C7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22C74" w:rsidRPr="00C832F0" w:rsidRDefault="00A22C74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添加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</w:p>
    <w:p w:rsidR="00A22C74" w:rsidRPr="00C832F0" w:rsidRDefault="00A22C74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其他：添加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tasksToCleanup</w:t>
      </w:r>
    </w:p>
    <w:p w:rsidR="007C1E69" w:rsidRPr="00C832F0" w:rsidRDefault="007C1E69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ransmitHeartBea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负责发送心跳：</w:t>
      </w:r>
    </w:p>
    <w:p w:rsidR="007C1E69" w:rsidRPr="00C832F0" w:rsidRDefault="007C1E69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发送最新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TrackerStatu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这里包括了所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最新的状态信息</w:t>
      </w:r>
      <w:r w:rsidR="00043AC0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调用</w:t>
      </w:r>
      <w:r w:rsidR="00043AC0" w:rsidRPr="00C832F0">
        <w:rPr>
          <w:rFonts w:ascii="Consolas" w:hAnsi="Consolas" w:cs="Consolas"/>
          <w:color w:val="FF0000"/>
          <w:kern w:val="0"/>
          <w:sz w:val="20"/>
          <w:szCs w:val="20"/>
        </w:rPr>
        <w:t>cloneAndResetRunningTaskStatuses</w:t>
      </w:r>
      <w:r w:rsidR="00043AC0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获取）</w:t>
      </w:r>
    </w:p>
    <w:p w:rsidR="003F6A29" w:rsidRPr="00C832F0" w:rsidRDefault="003F6A29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cloneAndResetRunningTaskStatuse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复制所有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runningTas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用于发送给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</w:p>
    <w:p w:rsidR="007C1E69" w:rsidRPr="00C832F0" w:rsidRDefault="007C1E69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有空闲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lo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空闲资源，则会要求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分配新的任务</w:t>
      </w:r>
    </w:p>
    <w:p w:rsidR="007C1E69" w:rsidRPr="00C832F0" w:rsidRDefault="007C1E69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还会附加处理所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状态更新</w:t>
      </w:r>
    </w:p>
    <w:p w:rsidR="007C1E69" w:rsidRPr="00C832F0" w:rsidRDefault="00091518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addToTaskQueu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addToTaskQueu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添加到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队列中</w:t>
      </w:r>
    </w:p>
    <w:p w:rsidR="00B41DFB" w:rsidRPr="00C832F0" w:rsidRDefault="00B41DFB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负责加载分配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任务</w:t>
      </w:r>
    </w:p>
    <w:p w:rsidR="00B41DFB" w:rsidRPr="00C832F0" w:rsidRDefault="00B41DF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提到所有任务都会先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：</w:t>
      </w:r>
    </w:p>
    <w:p w:rsidR="00B41DFB" w:rsidRPr="00C832F0" w:rsidRDefault="00B41DF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是一个线程，其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会循环监测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如果其中有要加载的任务：</w:t>
      </w:r>
    </w:p>
    <w:p w:rsidR="00B41DFB" w:rsidRPr="00C832F0" w:rsidRDefault="00B41DFB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监测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numFreeSlot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是否能满足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要求</w:t>
      </w:r>
    </w:p>
    <w:p w:rsidR="00B41DFB" w:rsidRPr="00C832F0" w:rsidRDefault="00B41DFB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C832F0">
        <w:rPr>
          <w:rFonts w:ascii="Consolas" w:hAnsi="Consolas" w:cs="Consolas" w:hint="eastAsia"/>
          <w:color w:val="FF0000"/>
          <w:kern w:val="0"/>
          <w:sz w:val="20"/>
          <w:szCs w:val="20"/>
        </w:rPr>
        <w:t>startNew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(tip);</w:t>
      </w:r>
    </w:p>
    <w:p w:rsidR="00B41DFB" w:rsidRPr="00C832F0" w:rsidRDefault="00B41DF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实际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tartNew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是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TaskInProgress 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7E439B" w:rsidRPr="00C832F0">
        <w:rPr>
          <w:rFonts w:ascii="Consolas" w:hAnsi="Consolas" w:cs="Consolas"/>
          <w:color w:val="FF0000"/>
          <w:kern w:val="0"/>
          <w:sz w:val="20"/>
          <w:szCs w:val="20"/>
        </w:rPr>
        <w:t>launch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执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9528AF" w:rsidRPr="00C832F0" w:rsidRDefault="009528AF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这里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使用的不一样，这是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内部类</w:t>
      </w:r>
      <w:r w:rsidR="00F2092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其</w:t>
      </w:r>
      <w:r w:rsidR="00F2092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launchTask</w:t>
      </w:r>
      <w:r w:rsidR="00F2092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执行：</w:t>
      </w:r>
    </w:p>
    <w:p w:rsidR="00F20928" w:rsidRPr="00C832F0" w:rsidRDefault="007650C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createRun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执行者</w:t>
      </w:r>
      <w:r w:rsidR="00A56669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A56669" w:rsidRPr="00C832F0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对应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MapTaskRun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对应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duceTaskRun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E73417" w:rsidRPr="00C832F0" w:rsidRDefault="00E73417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启动上面获取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</w:p>
    <w:p w:rsidR="00A84B12" w:rsidRPr="00C832F0" w:rsidRDefault="00A84B12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用于启动子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来执行对应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A84B12" w:rsidRPr="00C832F0" w:rsidRDefault="00A84B12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进行一些初始化工作</w:t>
      </w:r>
    </w:p>
    <w:p w:rsidR="00A84B12" w:rsidRPr="00C832F0" w:rsidRDefault="00A84B12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launchJvmAndWa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运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实际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launch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）</w:t>
      </w:r>
    </w:p>
    <w:p w:rsidR="00537647" w:rsidRPr="00C832F0" w:rsidRDefault="00537647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VMArg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会构建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bash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需要执行的命令行，然后写入一个文件，供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执行</w:t>
      </w:r>
      <w:r w:rsidR="0011651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其实就是</w:t>
      </w:r>
      <w:r w:rsidR="00316BE7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="00316BE7" w:rsidRPr="00C832F0">
        <w:rPr>
          <w:rFonts w:ascii="Consolas" w:hAnsi="Consolas" w:cs="Consolas" w:hint="eastAsia"/>
          <w:color w:val="FF0000"/>
          <w:kern w:val="0"/>
          <w:sz w:val="20"/>
          <w:szCs w:val="20"/>
        </w:rPr>
        <w:t>Child</w:t>
      </w:r>
      <w:r w:rsidR="00316BE7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这个类的命令行</w:t>
      </w:r>
    </w:p>
    <w:p w:rsidR="00A9261F" w:rsidRPr="00C832F0" w:rsidRDefault="00A9261F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负责维护所有子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D00B0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通过</w:t>
      </w:r>
      <w:r w:rsidR="00D00B08" w:rsidRPr="00C832F0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="00D00B0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分别管理</w:t>
      </w:r>
      <w:r w:rsidR="00D00B0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D00B0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D00B0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D00B0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00B0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00B0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00B08" w:rsidRPr="00C832F0" w:rsidRDefault="006B3F88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通过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给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分配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分配算法为：</w:t>
      </w:r>
    </w:p>
    <w:p w:rsidR="006B3F88" w:rsidRPr="00C832F0" w:rsidRDefault="006B3F88" w:rsidP="00A342F5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没有超过限制，则新建一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6B3F88" w:rsidRPr="00C832F0" w:rsidRDefault="006B3F88" w:rsidP="00A342F5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超限了，则查找一个同一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下的空闲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6B3F88" w:rsidRPr="00C832F0" w:rsidRDefault="006B3F88" w:rsidP="00A342F5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杀掉一个其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空闲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KVM</w:t>
      </w:r>
    </w:p>
    <w:p w:rsidR="00012201" w:rsidRPr="00C832F0" w:rsidRDefault="00EA65CA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="0001220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分配新</w:t>
      </w:r>
      <w:r w:rsidR="0001220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01220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方法为</w:t>
      </w:r>
      <w:r w:rsidR="00012201" w:rsidRPr="00C832F0">
        <w:rPr>
          <w:rFonts w:ascii="Consolas" w:hAnsi="Consolas" w:cs="Consolas"/>
          <w:color w:val="000000"/>
          <w:kern w:val="0"/>
          <w:sz w:val="20"/>
          <w:szCs w:val="20"/>
        </w:rPr>
        <w:t>spawnNewJvm</w:t>
      </w:r>
      <w:r w:rsidR="0001220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它新建</w:t>
      </w:r>
      <w:r w:rsidR="00012201" w:rsidRPr="00C832F0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="0001220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然后启动之</w:t>
      </w:r>
    </w:p>
    <w:p w:rsidR="00EA65CA" w:rsidRPr="00C832F0" w:rsidRDefault="00EA65CA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是一个线程，其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unChil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会启动一个新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运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  <w:r w:rsidR="00B05125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B05125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="00B05125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B05125" w:rsidRPr="00C832F0">
        <w:rPr>
          <w:rFonts w:ascii="Consolas" w:hAnsi="Consolas" w:cs="Consolas"/>
          <w:color w:val="FF0000"/>
          <w:kern w:val="0"/>
          <w:sz w:val="20"/>
          <w:szCs w:val="20"/>
        </w:rPr>
        <w:t>launchTask</w:t>
      </w:r>
      <w:r w:rsidR="00B05125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8A51A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使用</w:t>
      </w:r>
      <w:r w:rsidR="008A51A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bash</w:t>
      </w:r>
      <w:r w:rsidR="008A51A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启动新的</w:t>
      </w:r>
      <w:r w:rsidR="008A51A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88505D" w:rsidRPr="00C832F0" w:rsidRDefault="0088505D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TaskControll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launch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使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hellCommandExecuto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运行指定的命令</w:t>
      </w:r>
    </w:p>
    <w:p w:rsidR="00EE443A" w:rsidRPr="00C832F0" w:rsidRDefault="00EE443A" w:rsidP="00A342F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EE443A" w:rsidRPr="00C832F0" w:rsidRDefault="00312103" w:rsidP="00A342F5">
      <w:pPr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上面</w:t>
      </w:r>
      <w:r w:rsidR="00EE443A"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是</w:t>
      </w:r>
      <w:r w:rsidR="00EE443A"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="00EE443A"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端执行的部分，下面是启动了子</w:t>
      </w:r>
      <w:r w:rsidR="00EE443A"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vm</w:t>
      </w:r>
      <w:r w:rsidR="00EE443A"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后，</w:t>
      </w:r>
      <w:r w:rsidR="00EE443A"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hild</w:t>
      </w:r>
      <w:r w:rsidR="00EE443A"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要执行的部分：</w:t>
      </w:r>
    </w:p>
    <w:p w:rsidR="00EE443A" w:rsidRPr="00C832F0" w:rsidRDefault="00EE443A" w:rsidP="00A342F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EE443A" w:rsidRPr="00C832F0" w:rsidRDefault="00C25AD1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启动后，会一直向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要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552EC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获取到</w:t>
      </w:r>
      <w:r w:rsidR="00552EC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52EC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后，就会调用</w:t>
      </w:r>
      <w:r w:rsidR="00552EC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52EC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552EC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="00552EC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开始执行</w:t>
      </w:r>
    </w:p>
    <w:p w:rsidR="00071F25" w:rsidRPr="00C832F0" w:rsidRDefault="00071F25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是抽象的，由子类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Map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duce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实现，但是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实现中又有几个相同点，对于三种特殊情况，分别调用不同的方法处理之：</w:t>
      </w:r>
    </w:p>
    <w:p w:rsidR="00071F25" w:rsidRPr="00C832F0" w:rsidRDefault="00071F25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Cleanup</w:t>
      </w:r>
      <w:r w:rsidRPr="00C832F0">
        <w:rPr>
          <w:rFonts w:ascii="Consolas" w:hAnsi="Consolas" w:cs="Consolas" w:hint="eastAsia"/>
          <w:color w:val="0000C0"/>
          <w:kern w:val="0"/>
          <w:sz w:val="20"/>
          <w:szCs w:val="20"/>
        </w:rPr>
        <w:t>: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runJobCleanupTask</w:t>
      </w:r>
    </w:p>
    <w:p w:rsidR="00071F25" w:rsidRPr="00C832F0" w:rsidRDefault="00071F25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Setup</w:t>
      </w:r>
      <w:r w:rsidRPr="00C832F0">
        <w:rPr>
          <w:rFonts w:ascii="Consolas" w:hAnsi="Consolas" w:cs="Consolas" w:hint="eastAsia"/>
          <w:color w:val="0000C0"/>
          <w:kern w:val="0"/>
          <w:sz w:val="20"/>
          <w:szCs w:val="20"/>
        </w:rPr>
        <w:t>: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 runJobSetupTask</w:t>
      </w:r>
    </w:p>
    <w:p w:rsidR="00071F25" w:rsidRPr="00C832F0" w:rsidRDefault="00071F25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taskCleanup</w:t>
      </w:r>
      <w:r w:rsidRPr="00C832F0">
        <w:rPr>
          <w:rFonts w:ascii="Consolas" w:hAnsi="Consolas" w:cs="Consolas" w:hint="eastAsia"/>
          <w:color w:val="0000C0"/>
          <w:kern w:val="0"/>
          <w:sz w:val="20"/>
          <w:szCs w:val="20"/>
        </w:rPr>
        <w:t>：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unTaskCleanupTask</w:t>
      </w:r>
    </w:p>
    <w:p w:rsidR="00661B2B" w:rsidRPr="00C832F0" w:rsidRDefault="00661B2B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运行完毕之后直接退出，所以这三个情况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都没有关系，参考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6D700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分析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最后部分</w:t>
      </w:r>
    </w:p>
    <w:p w:rsidR="003907D8" w:rsidRPr="00C832F0" w:rsidRDefault="008A7D40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8A7D40" w:rsidRPr="00C832F0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每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一个输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</w:p>
    <w:p w:rsidR="008A7D40" w:rsidRPr="00C832F0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正常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，一般情况下使用新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api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unNewMapp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遍历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所有的记录，使用用户的定义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p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执行</w:t>
      </w:r>
    </w:p>
    <w:p w:rsidR="008A7D40" w:rsidRPr="00C832F0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输出使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NewOutputCollecto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进行处理，其实是包装了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MapOutputBuffer</w:t>
      </w:r>
    </w:p>
    <w:p w:rsidR="008A7D40" w:rsidRPr="00C832F0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MapOutputBuff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会根据定义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数目（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partition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处理输出数据：</w:t>
      </w:r>
    </w:p>
    <w:p w:rsidR="008A7D40" w:rsidRPr="00C832F0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数据分为两部分，一个是索引，一个是实际数据，索引记录了数据的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kvindex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索引编号）</w:t>
      </w:r>
      <w:r w:rsidRPr="00C832F0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，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ARTI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即属于哪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，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EYSTAR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和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ALSTART</w:t>
      </w:r>
    </w:p>
    <w:p w:rsidR="008A7D40" w:rsidRPr="00C832F0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主要接收输出数据的方法是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collect</w:t>
      </w:r>
    </w:p>
    <w:p w:rsidR="008A7D40" w:rsidRPr="00C832F0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开始时把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处理的结果都放在内存中，当需要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pill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到磁盘时，通知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SpillThrea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进行操作</w:t>
      </w:r>
    </w:p>
    <w:p w:rsidR="008A7D40" w:rsidRPr="00C832F0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pillThrea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实际调用的是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sortAndSpill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这个方法会把当前内存中的数据都存储到一个临时文件中，如果需要，也会把索引写到临时文件中</w:t>
      </w:r>
    </w:p>
    <w:p w:rsidR="008A7D40" w:rsidRPr="00C832F0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pill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同时，如果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combinerRun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不为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即需要执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combin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操作，则会把写数据到磁盘的任务托管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combinerRunner</w:t>
      </w:r>
    </w:p>
    <w:p w:rsidR="008A7D40" w:rsidRPr="00C832F0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写临时文件的方式是，从第一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开始，把所有属于这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数据都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appen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文件中，然后依次执行接下来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</w:p>
    <w:p w:rsidR="008A7D40" w:rsidRPr="00C832F0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结束后，会把所有临时文件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每次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pill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都生成一个新的文件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合并到一个最终文件中（通过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mergePart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），合并时的处理方式和写临时文件时类似，每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数据写在一起。</w:t>
      </w:r>
    </w:p>
    <w:p w:rsidR="008A7D40" w:rsidRPr="00C832F0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时有可能出现单个输出数据过大，内存中存放不下的情况，这时要调用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spillSingleRecor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单独产生一个临时文件。</w:t>
      </w:r>
    </w:p>
    <w:p w:rsidR="008A7D40" w:rsidRPr="00C832F0" w:rsidRDefault="00EC4EB5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EC4EB5" w:rsidRPr="00C832F0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从每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那里复制数据到本地，然后进行处理</w:t>
      </w:r>
    </w:p>
    <w:p w:rsidR="00EC4EB5" w:rsidRPr="00C832F0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共分为三个阶段，分别是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copyPhase</w:t>
      </w:r>
      <w:r w:rsidRPr="00C832F0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sortPhase</w:t>
      </w:r>
      <w:r w:rsidRPr="00C832F0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reducePhase</w:t>
      </w:r>
    </w:p>
    <w:p w:rsidR="00EC4EB5" w:rsidRPr="00C832F0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copyPhas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负责从每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的主机上复制数据</w:t>
      </w:r>
    </w:p>
    <w:p w:rsidR="00EC4EB5" w:rsidRPr="00C832F0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duceCopi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fetchOutput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EC4EB5" w:rsidRPr="00C832F0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fetchOutput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为每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输出文件分配一个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MapOutputCopier</w:t>
      </w:r>
    </w:p>
    <w:p w:rsidR="00EC4EB5" w:rsidRPr="00C832F0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MapOutputCopi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getMapOutpu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从远端复制数据到本地，分情况输出到文件或保留在内存（分别对应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huffleToDi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huffleInMemory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两个方法）</w:t>
      </w:r>
    </w:p>
    <w:p w:rsidR="00EC4EB5" w:rsidRPr="00C832F0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duceCopi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会启动三个线程：</w:t>
      </w:r>
    </w:p>
    <w:p w:rsidR="00EC4EB5" w:rsidRPr="00C832F0" w:rsidRDefault="00EC4EB5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LocalFSMerg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负责在复制的同时，对已经复制到本地的临时文件进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erge</w:t>
      </w:r>
    </w:p>
    <w:p w:rsidR="00EC4EB5" w:rsidRPr="00C832F0" w:rsidRDefault="00EC4EB5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InMemFSMergeThrea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类似上面，对内存中的进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erge</w:t>
      </w:r>
    </w:p>
    <w:p w:rsidR="00EC4EB5" w:rsidRPr="00C832F0" w:rsidRDefault="00EC4EB5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MapEventsThrea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接受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的完成时间，触发复制数据</w:t>
      </w:r>
    </w:p>
    <w:p w:rsidR="00EC4EB5" w:rsidRPr="00C832F0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sortPhas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负责对所有数据进行排序和和并：</w:t>
      </w:r>
    </w:p>
    <w:p w:rsidR="00EC4EB5" w:rsidRPr="00C832F0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Merger.</w:t>
      </w:r>
      <w:r w:rsidRPr="00C832F0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erg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进行合并</w:t>
      </w:r>
    </w:p>
    <w:p w:rsidR="00EC4EB5" w:rsidRPr="00C832F0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其实这连个是在一起进行的，因为使用了最小堆（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PriorityQueu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，保证每次取的时候都是取出所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cor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最小的一个</w:t>
      </w:r>
    </w:p>
    <w:p w:rsidR="00EC4EB5" w:rsidRPr="00C832F0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最终生成一个所有临时文件的迭代器，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awKeyValueIterator rIt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这个迭代器能保证所有的数据，在取出的时候是有序的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其实实体文件，在此时并没有被合并成一个文件，只是构造了一个统一的已排序视图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EC4EB5" w:rsidRPr="00C832F0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reducePhas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实际执行用户定义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r</w:t>
      </w:r>
    </w:p>
    <w:p w:rsidR="007B106E" w:rsidRPr="00C832F0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954AAD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输出由用户定义，默认使用</w:t>
      </w:r>
      <w:r w:rsidR="00954AAD" w:rsidRPr="00C832F0">
        <w:rPr>
          <w:rFonts w:ascii="Consolas" w:hAnsi="Consolas" w:cs="Consolas"/>
          <w:color w:val="000000"/>
          <w:kern w:val="0"/>
          <w:sz w:val="20"/>
          <w:szCs w:val="20"/>
        </w:rPr>
        <w:t>TextOutputFormat</w:t>
      </w:r>
    </w:p>
    <w:p w:rsidR="007B106E" w:rsidRPr="00C832F0" w:rsidRDefault="007B106E" w:rsidP="00A342F5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7B106E" w:rsidRPr="00C832F0" w:rsidRDefault="007B106E" w:rsidP="00A342F5">
      <w:pPr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任务执行结束后，子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vm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Pr="00C832F0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的交互：</w:t>
      </w:r>
    </w:p>
    <w:p w:rsidR="007B106E" w:rsidRPr="00C832F0" w:rsidRDefault="007B106E" w:rsidP="00A342F5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9C0F27" w:rsidRPr="00C832F0" w:rsidRDefault="009C0F27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所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执行结束后，都会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don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9C0F27" w:rsidRPr="00C832F0" w:rsidRDefault="009C0F27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453A22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3A2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453A2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453A2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453A2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453A2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有输出文件</w:t>
      </w:r>
      <w:r w:rsidR="00453A22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C0F27" w:rsidRPr="00C832F0" w:rsidRDefault="009C0F27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会先进入到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状态</w:t>
      </w:r>
    </w:p>
    <w:p w:rsidR="009C0F27" w:rsidRPr="00C832F0" w:rsidRDefault="009C0F27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commitPending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如果方法抛出异常</w:t>
      </w:r>
      <w:r w:rsidR="00D005CB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循环调用，一共尝试</w:t>
      </w:r>
      <w:r w:rsidR="00D005CB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  <w:r w:rsidR="00D005CB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次，如果最后还是出错，则直接退出</w:t>
      </w:r>
      <w:r w:rsidR="00D005CB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D005CB" w:rsidRPr="00C832F0" w:rsidRDefault="00D005CB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comm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执行：</w:t>
      </w:r>
    </w:p>
    <w:p w:rsidR="00D005CB" w:rsidRPr="00C832F0" w:rsidRDefault="00D005CB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canComm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5B19A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方法返回</w:t>
      </w:r>
      <w:r w:rsidR="005B19A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B19A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则一直调用，每次间隔</w:t>
      </w:r>
      <w:r w:rsidR="005B19A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="005B19A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秒，知道返回</w:t>
      </w:r>
      <w:r w:rsidR="005B19A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="005B19A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为止。如果方法抛出异常，则循环调用，一共尝试</w:t>
      </w:r>
      <w:r w:rsidR="005B19A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  <w:r w:rsidR="005B19A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次，如果最后还是出错，则直接退出</w:t>
      </w:r>
      <w:r w:rsidR="005B19A1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B447CB" w:rsidRPr="00C832F0" w:rsidRDefault="00B447CB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OutputCommitt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commit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保存最终的输出</w:t>
      </w:r>
    </w:p>
    <w:p w:rsidR="00D005CB" w:rsidRPr="00C832F0" w:rsidRDefault="00B447C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endLastUpdat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最后向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发送一次状态更新</w:t>
      </w:r>
      <w:r w:rsidR="002A6C4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2A6C4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2A6C4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2A6C44" w:rsidRPr="00C832F0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="002A6C4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3F6D7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0D27DB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在子</w:t>
      </w:r>
      <w:r w:rsidR="000D27DB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="000D27DB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中，</w:t>
      </w:r>
      <w:r w:rsidR="003F6D76" w:rsidRPr="00C832F0">
        <w:rPr>
          <w:rFonts w:ascii="Consolas" w:hAnsi="Consolas" w:cs="Consolas"/>
          <w:color w:val="00B050"/>
          <w:kern w:val="0"/>
          <w:sz w:val="20"/>
          <w:szCs w:val="20"/>
        </w:rPr>
        <w:t>statusUpdate</w:t>
      </w:r>
      <w:r w:rsidR="003F6D76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一般是在</w:t>
      </w:r>
      <w:r w:rsidR="003F6D76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3F6D76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="003F6D76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="003F6D76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执行结束前，和</w:t>
      </w:r>
      <w:r w:rsidR="003F6D76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3F6D76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三个阶段切换时调用，因为</w:t>
      </w:r>
      <w:r w:rsidR="003F6D76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3F6D76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任务只有一个完整的阶段，所以中间不会更新状态</w:t>
      </w:r>
      <w:r w:rsidR="003F6D7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47CB" w:rsidRPr="00C832F0" w:rsidRDefault="00B447C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endDon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通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执行完毕</w:t>
      </w:r>
      <w:r w:rsidR="00DC505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DC505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DC505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C5058" w:rsidRPr="00C832F0">
        <w:rPr>
          <w:rFonts w:ascii="Consolas" w:hAnsi="Consolas" w:cs="Consolas"/>
          <w:color w:val="FF0000"/>
          <w:kern w:val="0"/>
          <w:sz w:val="20"/>
          <w:szCs w:val="20"/>
        </w:rPr>
        <w:t>done</w:t>
      </w:r>
      <w:r w:rsidR="00DC5058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F21A0E" w:rsidRPr="00C832F0" w:rsidRDefault="00F21A0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注意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a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步骤只有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会执行，而剩下的步骤所有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都会执行，包括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</w:p>
    <w:p w:rsidR="007B106E" w:rsidRPr="00C832F0" w:rsidRDefault="007B106E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在任务结束时使用的几个方法：</w:t>
      </w:r>
    </w:p>
    <w:p w:rsidR="007B106E" w:rsidRPr="00C832F0" w:rsidRDefault="007B106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commitPending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B106E" w:rsidRPr="00C832F0" w:rsidRDefault="007B106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先更新状态，调用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8F02B2" w:rsidRPr="00C832F0" w:rsidRDefault="007B106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报告状态，实际是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InProgres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</w:p>
    <w:p w:rsidR="007B106E" w:rsidRPr="00C832F0" w:rsidRDefault="008F02B2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="007B106E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调用</w:t>
      </w:r>
      <w:r w:rsidR="007B106E" w:rsidRPr="00C832F0">
        <w:rPr>
          <w:rFonts w:ascii="Consolas" w:hAnsi="Consolas" w:cs="Consolas"/>
          <w:color w:val="000000"/>
          <w:kern w:val="0"/>
          <w:sz w:val="20"/>
          <w:szCs w:val="20"/>
        </w:rPr>
        <w:t>notifyTTAboutTaskCompletion</w:t>
      </w:r>
      <w:r w:rsidR="007B106E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尝试通知</w:t>
      </w:r>
      <w:r w:rsidR="007B106E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="007B106E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执行完毕（</w:t>
      </w:r>
      <w:r w:rsidR="007B106E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这个方法只有在允许发送带外心跳时才起作用，默认是关闭的，配置项</w:t>
      </w:r>
      <w:r w:rsidR="007B106E" w:rsidRPr="00C832F0">
        <w:rPr>
          <w:rFonts w:ascii="Consolas" w:hAnsi="Consolas" w:cs="Consolas"/>
          <w:color w:val="00B050"/>
          <w:kern w:val="0"/>
          <w:sz w:val="20"/>
          <w:szCs w:val="20"/>
        </w:rPr>
        <w:t>mapreduce.tasktracker.outofband.heartbeat</w:t>
      </w:r>
      <w:r w:rsidR="007B106E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控制这个值</w:t>
      </w:r>
      <w:r w:rsidR="007B106E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调用时机有两个：</w:t>
      </w:r>
    </w:p>
    <w:p w:rsidR="008F02B2" w:rsidRPr="00C832F0" w:rsidRDefault="008F02B2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子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执行一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完毕后调用</w:t>
      </w:r>
    </w:p>
    <w:p w:rsidR="008F02B2" w:rsidRPr="00C832F0" w:rsidRDefault="008F02B2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Runner</w:t>
      </w:r>
      <w:r w:rsidR="00037A6D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037A6D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="00037A6D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037A6D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finally</w:t>
      </w:r>
      <w:r w:rsidR="00037A6D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块中，即子</w:t>
      </w:r>
      <w:r w:rsidR="00037A6D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DD1F87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已经退出时调用。</w:t>
      </w:r>
      <w:r w:rsidR="00037A6D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在这里调用，</w:t>
      </w:r>
      <w:r w:rsidR="002501BF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除</w:t>
      </w:r>
      <w:r w:rsidR="002501BF" w:rsidRPr="00C832F0">
        <w:rPr>
          <w:rFonts w:ascii="Consolas" w:hAnsi="Consolas" w:cs="Consolas"/>
          <w:color w:val="000000"/>
          <w:kern w:val="0"/>
          <w:sz w:val="20"/>
          <w:szCs w:val="20"/>
        </w:rPr>
        <w:t>notifyTTAboutTaskCompletion</w:t>
      </w:r>
      <w:r w:rsidR="002501BF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外，</w:t>
      </w:r>
      <w:r w:rsidR="00037A6D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还会调用另外两个方</w:t>
      </w:r>
      <w:r w:rsidR="00037A6D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法：</w:t>
      </w:r>
      <w:r w:rsidR="00037A6D" w:rsidRPr="00C832F0">
        <w:rPr>
          <w:rFonts w:ascii="Consolas" w:hAnsi="Consolas" w:cs="Consolas"/>
          <w:color w:val="FF0000"/>
          <w:kern w:val="0"/>
          <w:sz w:val="20"/>
          <w:szCs w:val="20"/>
        </w:rPr>
        <w:t>taskFinished</w:t>
      </w:r>
      <w:r w:rsidR="00037A6D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037A6D" w:rsidRPr="00C832F0">
        <w:rPr>
          <w:rFonts w:ascii="Consolas" w:hAnsi="Consolas" w:cs="Consolas"/>
          <w:color w:val="FF0000"/>
          <w:kern w:val="0"/>
          <w:sz w:val="20"/>
          <w:szCs w:val="20"/>
        </w:rPr>
        <w:t>releaseSlot</w:t>
      </w:r>
    </w:p>
    <w:p w:rsidR="008F02B2" w:rsidRPr="00C832F0" w:rsidRDefault="00A77CEA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canComm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检查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是否包含传入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Id</w:t>
      </w:r>
    </w:p>
    <w:p w:rsidR="00FA0624" w:rsidRPr="00C832F0" w:rsidRDefault="00483F77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commitPending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中，</w:t>
      </w:r>
      <w:r w:rsidR="00977D93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="00977D93" w:rsidRPr="00C832F0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会更新</w:t>
      </w:r>
      <w:r w:rsidR="00977D93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977D93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状态，如果允许带外心跳，则会马上发送给</w:t>
      </w:r>
      <w:r w:rsidR="00977D93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="00977D93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如果不允许，则会在下次心跳时发送给</w:t>
      </w:r>
      <w:r w:rsidR="00977D93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</w:p>
    <w:p w:rsidR="00977D93" w:rsidRPr="00C832F0" w:rsidRDefault="00977D93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返回值中，应该包含了对应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所以提交信息会被添加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</w:t>
      </w:r>
      <w:r w:rsidR="004070D2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070D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参考</w:t>
      </w:r>
      <w:r w:rsidR="004070D2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="004070D2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654DD" w:rsidRPr="00C832F0" w:rsidRDefault="00A654DD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所以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13.a.1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中，调用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canCommi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有可能返回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睡眠一段时间后再检查。其实就是在等待从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返回。因此，使用允许发送带外心跳能优化此处的性能。</w:t>
      </w:r>
    </w:p>
    <w:p w:rsidR="00C46A64" w:rsidRPr="00C832F0" w:rsidRDefault="00C46A64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tatusUpdate</w:t>
      </w:r>
    </w:p>
    <w:p w:rsidR="00664381" w:rsidRPr="00C832F0" w:rsidRDefault="00664381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portProgres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再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6D0EC6" w:rsidRPr="00C832F0" w:rsidRDefault="006D0EC6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tatusUpdat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更新以下属性：</w:t>
      </w:r>
    </w:p>
    <w:p w:rsidR="006D0EC6" w:rsidRPr="00C832F0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progress</w:t>
      </w:r>
    </w:p>
    <w:p w:rsidR="006D0EC6" w:rsidRPr="00C832F0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runState</w:t>
      </w:r>
    </w:p>
    <w:p w:rsidR="006D0EC6" w:rsidRPr="00C832F0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stateString</w:t>
      </w:r>
    </w:p>
    <w:p w:rsidR="006D0EC6" w:rsidRPr="00C832F0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nextRecordRange</w:t>
      </w:r>
    </w:p>
    <w:p w:rsidR="006D0EC6" w:rsidRPr="00C832F0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phase</w:t>
      </w:r>
    </w:p>
    <w:p w:rsidR="006D0EC6" w:rsidRPr="00C832F0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counters</w:t>
      </w:r>
    </w:p>
    <w:p w:rsidR="006D0EC6" w:rsidRPr="00C832F0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outputSize</w:t>
      </w:r>
    </w:p>
    <w:p w:rsidR="0075448C" w:rsidRPr="00C832F0" w:rsidRDefault="00E81303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有的话，还更新</w:t>
      </w:r>
      <w:r w:rsidR="0075448C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开始时间和结束时间</w:t>
      </w:r>
    </w:p>
    <w:p w:rsidR="0075448C" w:rsidRPr="00C832F0" w:rsidRDefault="00155BD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done</w:t>
      </w:r>
    </w:p>
    <w:p w:rsidR="00155BDE" w:rsidRPr="00C832F0" w:rsidRDefault="00155BD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删除对应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</w:p>
    <w:p w:rsidR="00155BDE" w:rsidRPr="00C832F0" w:rsidRDefault="00155BD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portDon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155BDE" w:rsidRPr="00C832F0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状态为最终状态：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C832F0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，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</w:p>
    <w:p w:rsidR="00155BDE" w:rsidRPr="00C832F0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proces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设置完成时间，设置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don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</w:p>
    <w:p w:rsidR="00155BDE" w:rsidRPr="00C832F0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Finish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这里会释放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锁，如果允许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重用，则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变为可用状态（没超过阈值的情况下）</w:t>
      </w:r>
    </w:p>
    <w:p w:rsidR="00155BDE" w:rsidRPr="00C832F0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Run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ignalDon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结束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run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等待</w:t>
      </w:r>
    </w:p>
    <w:p w:rsidR="00B40FCC" w:rsidRPr="00C832F0" w:rsidRDefault="00CA282E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接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心跳时的处理细节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前面已经讲过分配任务的细节，这里主要分析对</w:t>
      </w:r>
      <w:r w:rsidR="00CE40BA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任务状态更新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任务提交的处理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CE40BA" w:rsidRPr="00C832F0" w:rsidRDefault="008D45AC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processHeartbea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传送过来的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状态信息，实际是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updateTaskStatuse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更新状态：</w:t>
      </w:r>
    </w:p>
    <w:p w:rsidR="008D45AC" w:rsidRPr="00C832F0" w:rsidRDefault="008D45AC" w:rsidP="00A342F5">
      <w:pPr>
        <w:ind w:left="84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遍历所有传递过来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</w:p>
    <w:p w:rsidR="008D45AC" w:rsidRPr="00C832F0" w:rsidRDefault="008D45AC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从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移除对应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在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被发送到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之前会添加到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expireLaunchingTasks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中，防止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长时间不返回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运行状态，运行到这里说明该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已经从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返回了，所以可以删除了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4633A" w:rsidRPr="00C832F0" w:rsidRDefault="00A4633A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中不存在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添加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trackerToJobsToCleanu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准备移除这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414433" w:rsidRPr="00C832F0" w:rsidRDefault="00414433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还没初始化，则把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trackerToTasksToCleanu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准备清除</w:t>
      </w:r>
    </w:p>
    <w:p w:rsidR="00414433" w:rsidRPr="00C832F0" w:rsidRDefault="00414433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trackerToJobsToCleanu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trackerToTasksToCleanu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都会在心跳方法的进行处理</w:t>
      </w:r>
    </w:p>
    <w:p w:rsidR="00414433" w:rsidRPr="00C832F0" w:rsidRDefault="00A2507D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BF7944" w:rsidRPr="00C832F0">
        <w:rPr>
          <w:rFonts w:ascii="Consolas" w:hAnsi="Consolas" w:cs="Consolas"/>
          <w:color w:val="000000"/>
          <w:kern w:val="0"/>
          <w:sz w:val="20"/>
          <w:szCs w:val="20"/>
        </w:rPr>
        <w:t>updateTaskStatus</w:t>
      </w:r>
      <w:r w:rsidR="00BF794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更新</w:t>
      </w:r>
      <w:r w:rsidR="00BF794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BF794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状态：</w:t>
      </w:r>
    </w:p>
    <w:p w:rsidR="00BF7944" w:rsidRPr="00C832F0" w:rsidRDefault="00BF7944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内部会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updateStatu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F7944" w:rsidRPr="00C832F0" w:rsidRDefault="00BF7944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如果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状态发生了改变，则要更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="00257C4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257C46" w:rsidRPr="00C832F0" w:rsidRDefault="00257C46" w:rsidP="00A342F5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变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新建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CompletionEvent</w:t>
      </w:r>
    </w:p>
    <w:p w:rsidR="00257C46" w:rsidRPr="00C832F0" w:rsidRDefault="00257C46" w:rsidP="00A342F5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变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设置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taskToComm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为传入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AE45A8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这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对应了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b.2.3</w:t>
      </w:r>
      <w:r w:rsidR="00AE45A8"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中的验证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E44ABC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然后直接返回</w:t>
      </w:r>
    </w:p>
    <w:p w:rsidR="00E44ABC" w:rsidRPr="00C832F0" w:rsidRDefault="00E44ABC" w:rsidP="00A342F5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_UNCLEA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_UNCLEA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E44ABC" w:rsidRPr="00C832F0" w:rsidRDefault="00E44ABC" w:rsidP="00A342F5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="004A76F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4A76F4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incompleteSubTask</w:t>
      </w:r>
      <w:r w:rsidR="00061A1E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="00061A1E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</w:p>
    <w:p w:rsidR="00061A1E" w:rsidRPr="00C832F0" w:rsidRDefault="00061A1E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进入这里表示任务执行失败</w:t>
      </w:r>
    </w:p>
    <w:p w:rsidR="00061A1E" w:rsidRPr="00C832F0" w:rsidRDefault="00061A1E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activeTas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列表中删除</w:t>
      </w:r>
      <w:r w:rsidR="00A342F5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="00A342F5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A342F5" w:rsidRPr="00C832F0" w:rsidRDefault="00A342F5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增加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numTaskFailure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maxSkipRecord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大于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要跳过坏点，把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tatu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nextRecordRang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failedRanges</w:t>
      </w:r>
    </w:p>
    <w:p w:rsidR="008730AC" w:rsidRPr="00C832F0" w:rsidRDefault="008730AC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增加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numKilledTasks</w:t>
      </w:r>
    </w:p>
    <w:p w:rsidR="009F75B0" w:rsidRPr="00C832F0" w:rsidRDefault="009F75B0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最后，如果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numTaskFailures</w:t>
      </w:r>
      <w:r w:rsidRPr="00C832F0">
        <w:rPr>
          <w:rFonts w:ascii="Consolas" w:hAnsi="Consolas" w:cs="Consolas" w:hint="eastAsia"/>
          <w:color w:val="0000C0"/>
          <w:kern w:val="0"/>
          <w:sz w:val="20"/>
          <w:szCs w:val="20"/>
        </w:rPr>
        <w:t>超过了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maxTaskAttempt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杀掉这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E44ABC" w:rsidRPr="00C832F0" w:rsidRDefault="00E44ABC" w:rsidP="00A342F5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mapCleanupTask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reduceCleanupTasks</w:t>
      </w:r>
    </w:p>
    <w:p w:rsidR="00E44ABC" w:rsidRPr="00C832F0" w:rsidRDefault="00E44ABC" w:rsidP="00A342F5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moveTaskEntry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删除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E567F1" w:rsidRPr="00C832F0" w:rsidRDefault="00E567F1" w:rsidP="00E567F1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E567F1" w:rsidRPr="00C832F0" w:rsidRDefault="00E567F1" w:rsidP="00E567F1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之前有成功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 attemp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设置其状态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SOLETE</w:t>
      </w:r>
    </w:p>
    <w:p w:rsidR="00E567F1" w:rsidRPr="00C832F0" w:rsidRDefault="00E567F1" w:rsidP="00E567F1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failedTask</w:t>
      </w:r>
      <w:r w:rsidR="00C52B9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C52B9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fail</w:t>
      </w:r>
      <w:r w:rsidR="00C52B96"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该任务</w:t>
      </w:r>
    </w:p>
    <w:p w:rsidR="00C52B96" w:rsidRPr="00C832F0" w:rsidRDefault="00C52B96" w:rsidP="00E567F1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CompletionEvent</w:t>
      </w:r>
    </w:p>
    <w:p w:rsidR="000B3E7A" w:rsidRPr="00C832F0" w:rsidRDefault="000B3E7A" w:rsidP="000B3E7A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最后，更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proces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针对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分别设置，简单的根据任务个数计算比例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C52B96" w:rsidRPr="00C832F0" w:rsidRDefault="00C52B96" w:rsidP="00C52B9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最后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Even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不为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即成功或失败的状态，如果状态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completedTask</w:t>
      </w:r>
    </w:p>
    <w:p w:rsidR="00880CD2" w:rsidRPr="00C832F0" w:rsidRDefault="00880CD2" w:rsidP="00880CD2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Statu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发生变化，则新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UN_STATE_CHANGE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类型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obStatusChangeEven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通知所有监听器</w:t>
      </w:r>
    </w:p>
    <w:p w:rsidR="00C832F0" w:rsidRPr="00C832F0" w:rsidRDefault="00C832F0" w:rsidP="00880CD2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，有可能出现获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输出失败的情况：</w:t>
      </w:r>
    </w:p>
    <w:p w:rsidR="00C832F0" w:rsidRPr="00C832F0" w:rsidRDefault="00C832F0" w:rsidP="00C832F0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FetchFailedMap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AttemptI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列表，调用所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fetchFailureNotifica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CA282E" w:rsidRPr="00C832F0" w:rsidRDefault="00CA282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TasksToSav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可以提交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遍历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发送过来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列表，对于状态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CA282E" w:rsidRPr="00C832F0" w:rsidRDefault="00CA282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查询对应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i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其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shouldComm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如果返回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则新建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并添加到返回指令集中</w:t>
      </w:r>
    </w:p>
    <w:p w:rsidR="00CA282E" w:rsidRPr="00C832F0" w:rsidRDefault="00CA282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houldComm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检查以下三点：</w:t>
      </w:r>
    </w:p>
    <w:p w:rsidR="00CA282E" w:rsidRPr="00C832F0" w:rsidRDefault="00C3186F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isComplet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即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还没有完成</w:t>
      </w:r>
    </w:p>
    <w:p w:rsidR="00C3186F" w:rsidRPr="00C832F0" w:rsidRDefault="00C3186F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isCommitPending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即状态为</w:t>
      </w:r>
      <w:r w:rsidRPr="00C832F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</w:p>
    <w:p w:rsidR="00C3186F" w:rsidRPr="00C832F0" w:rsidRDefault="00C3186F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taskToCommi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等于要提交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可能会有多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attemp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所以此处会验证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832F0" w:rsidRDefault="00B40FCC" w:rsidP="00A342F5">
      <w:pPr>
        <w:pStyle w:val="2"/>
        <w:jc w:val="left"/>
      </w:pPr>
      <w:r w:rsidRPr="00C832F0">
        <w:rPr>
          <w:rFonts w:hint="eastAsia"/>
        </w:rPr>
        <w:t>JVM</w:t>
      </w:r>
      <w:r w:rsidRPr="00C832F0">
        <w:rPr>
          <w:rFonts w:hint="eastAsia"/>
        </w:rPr>
        <w:t>重用机制</w:t>
      </w:r>
    </w:p>
    <w:p w:rsidR="00B40FCC" w:rsidRPr="00C832F0" w:rsidRDefault="00B40FCC" w:rsidP="00A342F5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FF0000"/>
          <w:kern w:val="0"/>
          <w:sz w:val="20"/>
          <w:szCs w:val="20"/>
        </w:rPr>
        <w:t>找了好久才找到！！完全没有注释！！艹！！</w:t>
      </w:r>
    </w:p>
    <w:p w:rsidR="00B40FCC" w:rsidRPr="00C832F0" w:rsidRDefault="00B40FCC" w:rsidP="00A342F5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</w:p>
    <w:p w:rsidR="00B40FCC" w:rsidRPr="00C832F0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当有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要运行时，会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launch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，实际是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JvmManagerForTyp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中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reapJvm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方法一定能够分配到一个可用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因为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是根据该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上任务槽数目分配的，所以不可能所有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都被占用且都为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832F0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在子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数目满载的情况下（对应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槽数），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会尽量尝试重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详见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解析），重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必须满足：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属于同一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空闲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vmRunner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就设置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只有运行完毕一个任务时才会设置为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所以只有运行完一个任务后才可能被重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运行完毕的任务数没有达到配置的阈值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即配置项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mapred.job.reuse.jvm.num.tasks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默认为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即不能被重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832F0" w:rsidRDefault="00B40FCC" w:rsidP="00A342F5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满足了以上三点后，会被添加到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任务中，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etRunningTaskForJvm(jvmRunner.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vmId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, t);</w:t>
      </w:r>
    </w:p>
    <w:p w:rsidR="00B40FCC" w:rsidRPr="00C832F0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etRunningTaskFor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执行下面三个步骤：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vmToRunningTask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.put(jvmId, t);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runningTaskToJvm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.put(t,jvmId);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vmIdToRunner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.get(jvmId).setBusy(</w:t>
      </w:r>
      <w:r w:rsidRPr="00C832F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这一步锁住了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vmRunner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因为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时，其他任务不可能在进来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832F0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到上面为止，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任务就已经完成了，接下来由子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执行任务</w:t>
      </w:r>
    </w:p>
    <w:p w:rsidR="00B40FCC" w:rsidRPr="00C832F0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子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实际是使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ava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命令启动了一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类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对应唯一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vmI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，这个类负责和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交互，查询这个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是否有要执行的任务。查询的步骤为：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TaskFor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832F0">
        <w:rPr>
          <w:rFonts w:ascii="Consolas" w:hAnsi="Consolas" w:cs="Consolas"/>
          <w:color w:val="FF0000"/>
          <w:kern w:val="0"/>
          <w:sz w:val="20"/>
          <w:szCs w:val="20"/>
        </w:rPr>
        <w:t>getTaskFor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C832F0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getTaskFor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步骤：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TaskRunner taskRunner = 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vmToRunningTask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.get(jvmId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2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中提到了，重用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成功时，会设置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jvmToRunningTask.put(jvmId, t)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所以这里查到的，就是下一个要被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执行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其实在不被重用的情况下，也是通过这种方式查找要执行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ks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，参考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7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 task = taskRunner.getTaskInProgress().getTask();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 xml:space="preserve">JvmRunner jvmRunner = 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vmIdToRunner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.get(jvmId);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vmRunner.taskGiven(task);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最后返回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taskRunner.getTaskInProgress();</w:t>
      </w:r>
    </w:p>
    <w:p w:rsidR="00B40FCC" w:rsidRPr="00C832F0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如果没能找到可重用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就会生成一个新的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pawnNew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先初始化一个新的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就会设置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setRunningTaskForJvm(jvmRunner.</w:t>
      </w:r>
      <w:r w:rsidRPr="00C832F0">
        <w:rPr>
          <w:rFonts w:ascii="Consolas" w:hAnsi="Consolas" w:cs="Consolas"/>
          <w:color w:val="0000C0"/>
          <w:kern w:val="0"/>
          <w:sz w:val="20"/>
          <w:szCs w:val="20"/>
        </w:rPr>
        <w:t>jvmId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, t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和重用时一样，添加到两个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中，所以</w:t>
      </w:r>
      <w:r w:rsidRPr="00C832F0">
        <w:rPr>
          <w:rFonts w:ascii="Consolas" w:hAnsi="Consolas" w:cs="Consolas"/>
          <w:color w:val="00B050"/>
          <w:kern w:val="0"/>
          <w:sz w:val="20"/>
          <w:szCs w:val="20"/>
        </w:rPr>
        <w:t>getTaskForJvm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方法能找到这个最先的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832F0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C832F0">
        <w:rPr>
          <w:rFonts w:ascii="Consolas" w:hAnsi="Consolas" w:cs="Consolas"/>
          <w:color w:val="000000"/>
          <w:kern w:val="0"/>
          <w:sz w:val="20"/>
          <w:szCs w:val="20"/>
        </w:rPr>
        <w:t>jvmRunner.start();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就是在这里启动了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C832F0">
        <w:rPr>
          <w:rFonts w:ascii="Consolas" w:hAnsi="Consolas" w:cs="Consolas" w:hint="eastAsia"/>
          <w:color w:val="00B050"/>
          <w:kern w:val="0"/>
          <w:sz w:val="20"/>
          <w:szCs w:val="20"/>
        </w:rPr>
        <w:t>的新进程</w:t>
      </w:r>
      <w:r w:rsidRPr="00C832F0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B40FCC" w:rsidRDefault="00B40FCC" w:rsidP="00A342F5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B40FCC" w:rsidRPr="00B40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D8" w:rsidRDefault="002466D8" w:rsidP="00BD76F0">
      <w:r>
        <w:separator/>
      </w:r>
    </w:p>
  </w:endnote>
  <w:endnote w:type="continuationSeparator" w:id="0">
    <w:p w:rsidR="002466D8" w:rsidRDefault="002466D8" w:rsidP="00BD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D8" w:rsidRDefault="002466D8" w:rsidP="00BD76F0">
      <w:r>
        <w:separator/>
      </w:r>
    </w:p>
  </w:footnote>
  <w:footnote w:type="continuationSeparator" w:id="0">
    <w:p w:rsidR="002466D8" w:rsidRDefault="002466D8" w:rsidP="00BD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3524"/>
    <w:multiLevelType w:val="hybridMultilevel"/>
    <w:tmpl w:val="380A3D30"/>
    <w:lvl w:ilvl="0" w:tplc="7862A4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A1261"/>
    <w:multiLevelType w:val="hybridMultilevel"/>
    <w:tmpl w:val="C3342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F4634"/>
    <w:multiLevelType w:val="hybridMultilevel"/>
    <w:tmpl w:val="34F63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C22E14"/>
    <w:multiLevelType w:val="hybridMultilevel"/>
    <w:tmpl w:val="6A48E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57426F"/>
    <w:multiLevelType w:val="hybridMultilevel"/>
    <w:tmpl w:val="BD701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448B5"/>
    <w:multiLevelType w:val="hybridMultilevel"/>
    <w:tmpl w:val="3DBA6E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3915AC"/>
    <w:multiLevelType w:val="multilevel"/>
    <w:tmpl w:val="30D23696"/>
    <w:lvl w:ilvl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decimal"/>
      <w:lvlText w:val="%6)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decimal"/>
      <w:lvlText w:val="%9)"/>
      <w:lvlJc w:val="right"/>
      <w:pPr>
        <w:ind w:left="4620" w:hanging="420"/>
      </w:pPr>
      <w:rPr>
        <w:rFonts w:hint="eastAsia"/>
      </w:rPr>
    </w:lvl>
  </w:abstractNum>
  <w:abstractNum w:abstractNumId="7">
    <w:nsid w:val="439162F0"/>
    <w:multiLevelType w:val="hybridMultilevel"/>
    <w:tmpl w:val="B03A5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EF6A3F"/>
    <w:multiLevelType w:val="hybridMultilevel"/>
    <w:tmpl w:val="7EB0A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014519"/>
    <w:multiLevelType w:val="hybridMultilevel"/>
    <w:tmpl w:val="65C25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F9293D"/>
    <w:multiLevelType w:val="hybridMultilevel"/>
    <w:tmpl w:val="638E9CFC"/>
    <w:lvl w:ilvl="0" w:tplc="E926F318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840" w:hanging="420"/>
      </w:pPr>
    </w:lvl>
    <w:lvl w:ilvl="2" w:tplc="0409001B">
      <w:start w:val="1"/>
      <w:numFmt w:val="lowerRoman"/>
      <w:lvlText w:val="%3."/>
      <w:lvlJc w:val="right"/>
      <w:pPr>
        <w:ind w:left="-420" w:hanging="420"/>
      </w:pPr>
    </w:lvl>
    <w:lvl w:ilvl="3" w:tplc="0409000F">
      <w:start w:val="1"/>
      <w:numFmt w:val="decimal"/>
      <w:lvlText w:val="%4."/>
      <w:lvlJc w:val="left"/>
      <w:pPr>
        <w:ind w:left="0" w:hanging="420"/>
      </w:pPr>
    </w:lvl>
    <w:lvl w:ilvl="4" w:tplc="04090019">
      <w:start w:val="1"/>
      <w:numFmt w:val="lowerLetter"/>
      <w:lvlText w:val="%5)"/>
      <w:lvlJc w:val="left"/>
      <w:pPr>
        <w:ind w:left="420" w:hanging="420"/>
      </w:pPr>
    </w:lvl>
    <w:lvl w:ilvl="5" w:tplc="0409001B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11">
    <w:nsid w:val="6E864FC3"/>
    <w:multiLevelType w:val="hybridMultilevel"/>
    <w:tmpl w:val="DC2037E8"/>
    <w:lvl w:ilvl="0" w:tplc="B46E6D3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3B2A87"/>
    <w:multiLevelType w:val="hybridMultilevel"/>
    <w:tmpl w:val="FD7C3D7E"/>
    <w:lvl w:ilvl="0" w:tplc="05BC50B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>
      <w:start w:val="1"/>
      <w:numFmt w:val="lowerRoman"/>
      <w:lvlText w:val="%6."/>
      <w:lvlJc w:val="right"/>
      <w:pPr>
        <w:ind w:left="1260" w:hanging="420"/>
      </w:pPr>
    </w:lvl>
    <w:lvl w:ilvl="6" w:tplc="0409000F">
      <w:start w:val="1"/>
      <w:numFmt w:val="decimal"/>
      <w:lvlText w:val="%7."/>
      <w:lvlJc w:val="left"/>
      <w:pPr>
        <w:ind w:left="1680" w:hanging="420"/>
      </w:pPr>
    </w:lvl>
    <w:lvl w:ilvl="7" w:tplc="04090019">
      <w:start w:val="1"/>
      <w:numFmt w:val="lowerLetter"/>
      <w:lvlText w:val="%8)"/>
      <w:lvlJc w:val="left"/>
      <w:pPr>
        <w:ind w:left="2100" w:hanging="420"/>
      </w:pPr>
    </w:lvl>
    <w:lvl w:ilvl="8" w:tplc="0409001B">
      <w:start w:val="1"/>
      <w:numFmt w:val="lowerRoman"/>
      <w:lvlText w:val="%9."/>
      <w:lvlJc w:val="right"/>
      <w:pPr>
        <w:ind w:left="2520" w:hanging="420"/>
      </w:pPr>
    </w:lvl>
  </w:abstractNum>
  <w:abstractNum w:abstractNumId="13">
    <w:nsid w:val="777E73BE"/>
    <w:multiLevelType w:val="hybridMultilevel"/>
    <w:tmpl w:val="0F7A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472246"/>
    <w:multiLevelType w:val="hybridMultilevel"/>
    <w:tmpl w:val="41B29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BE"/>
    <w:rsid w:val="00012201"/>
    <w:rsid w:val="00021A47"/>
    <w:rsid w:val="00037A6D"/>
    <w:rsid w:val="00043AC0"/>
    <w:rsid w:val="00061A1E"/>
    <w:rsid w:val="00064552"/>
    <w:rsid w:val="00071F25"/>
    <w:rsid w:val="00074968"/>
    <w:rsid w:val="00084663"/>
    <w:rsid w:val="00091518"/>
    <w:rsid w:val="000B3E7A"/>
    <w:rsid w:val="000D204A"/>
    <w:rsid w:val="000D27DB"/>
    <w:rsid w:val="000E4ED2"/>
    <w:rsid w:val="000F2055"/>
    <w:rsid w:val="001152DB"/>
    <w:rsid w:val="00116511"/>
    <w:rsid w:val="0013061C"/>
    <w:rsid w:val="00155BDE"/>
    <w:rsid w:val="00170914"/>
    <w:rsid w:val="0018077D"/>
    <w:rsid w:val="00197C00"/>
    <w:rsid w:val="001E13D6"/>
    <w:rsid w:val="001E2FE9"/>
    <w:rsid w:val="001E49DC"/>
    <w:rsid w:val="00220DD6"/>
    <w:rsid w:val="002234E4"/>
    <w:rsid w:val="002466D8"/>
    <w:rsid w:val="002501BF"/>
    <w:rsid w:val="00257C46"/>
    <w:rsid w:val="002919E5"/>
    <w:rsid w:val="002A6C44"/>
    <w:rsid w:val="002B639B"/>
    <w:rsid w:val="002D2EB0"/>
    <w:rsid w:val="00312103"/>
    <w:rsid w:val="00316BE7"/>
    <w:rsid w:val="0032156A"/>
    <w:rsid w:val="0033138F"/>
    <w:rsid w:val="00353C2D"/>
    <w:rsid w:val="00374B09"/>
    <w:rsid w:val="00374D0E"/>
    <w:rsid w:val="00380F74"/>
    <w:rsid w:val="003907D8"/>
    <w:rsid w:val="0039189A"/>
    <w:rsid w:val="003A123F"/>
    <w:rsid w:val="003B6589"/>
    <w:rsid w:val="003D488B"/>
    <w:rsid w:val="003F6A29"/>
    <w:rsid w:val="003F6D76"/>
    <w:rsid w:val="004070D2"/>
    <w:rsid w:val="0041242B"/>
    <w:rsid w:val="00414433"/>
    <w:rsid w:val="00414AC8"/>
    <w:rsid w:val="004324FD"/>
    <w:rsid w:val="00453A22"/>
    <w:rsid w:val="00454E60"/>
    <w:rsid w:val="00474C41"/>
    <w:rsid w:val="00483F77"/>
    <w:rsid w:val="00497A65"/>
    <w:rsid w:val="004A76F4"/>
    <w:rsid w:val="004B55D3"/>
    <w:rsid w:val="004D2EE9"/>
    <w:rsid w:val="004D4B32"/>
    <w:rsid w:val="004F1BAE"/>
    <w:rsid w:val="004F771B"/>
    <w:rsid w:val="00514EBE"/>
    <w:rsid w:val="00537647"/>
    <w:rsid w:val="00552EC6"/>
    <w:rsid w:val="00565EAE"/>
    <w:rsid w:val="00570A3F"/>
    <w:rsid w:val="00570E8C"/>
    <w:rsid w:val="005B19A1"/>
    <w:rsid w:val="005D4960"/>
    <w:rsid w:val="006307A2"/>
    <w:rsid w:val="00637053"/>
    <w:rsid w:val="00661B2B"/>
    <w:rsid w:val="00664381"/>
    <w:rsid w:val="00680456"/>
    <w:rsid w:val="006B327E"/>
    <w:rsid w:val="006B3F88"/>
    <w:rsid w:val="006D0069"/>
    <w:rsid w:val="006D0EC6"/>
    <w:rsid w:val="006D7002"/>
    <w:rsid w:val="007039BE"/>
    <w:rsid w:val="00727C89"/>
    <w:rsid w:val="0075448C"/>
    <w:rsid w:val="007650CE"/>
    <w:rsid w:val="007713A0"/>
    <w:rsid w:val="007B106E"/>
    <w:rsid w:val="007B1203"/>
    <w:rsid w:val="007B30BF"/>
    <w:rsid w:val="007C1E69"/>
    <w:rsid w:val="007E439B"/>
    <w:rsid w:val="008014A0"/>
    <w:rsid w:val="00847363"/>
    <w:rsid w:val="008730AC"/>
    <w:rsid w:val="00880CD2"/>
    <w:rsid w:val="00884A3A"/>
    <w:rsid w:val="0088505D"/>
    <w:rsid w:val="008935E3"/>
    <w:rsid w:val="008A51A6"/>
    <w:rsid w:val="008A7D40"/>
    <w:rsid w:val="008D45AC"/>
    <w:rsid w:val="008D5699"/>
    <w:rsid w:val="008F02B2"/>
    <w:rsid w:val="008F4E17"/>
    <w:rsid w:val="00912134"/>
    <w:rsid w:val="009266C2"/>
    <w:rsid w:val="009528AF"/>
    <w:rsid w:val="00954AAD"/>
    <w:rsid w:val="00977D93"/>
    <w:rsid w:val="00980129"/>
    <w:rsid w:val="00981910"/>
    <w:rsid w:val="00994BE2"/>
    <w:rsid w:val="009C0F27"/>
    <w:rsid w:val="009D54EC"/>
    <w:rsid w:val="009F75B0"/>
    <w:rsid w:val="00A22C74"/>
    <w:rsid w:val="00A2507D"/>
    <w:rsid w:val="00A342F5"/>
    <w:rsid w:val="00A4633A"/>
    <w:rsid w:val="00A56669"/>
    <w:rsid w:val="00A654DD"/>
    <w:rsid w:val="00A77CEA"/>
    <w:rsid w:val="00A83EE3"/>
    <w:rsid w:val="00A84B12"/>
    <w:rsid w:val="00A9261F"/>
    <w:rsid w:val="00AE45A8"/>
    <w:rsid w:val="00B05125"/>
    <w:rsid w:val="00B40FCC"/>
    <w:rsid w:val="00B41DFB"/>
    <w:rsid w:val="00B447CB"/>
    <w:rsid w:val="00B92A0C"/>
    <w:rsid w:val="00BB3B86"/>
    <w:rsid w:val="00BB6609"/>
    <w:rsid w:val="00BD4ABC"/>
    <w:rsid w:val="00BD76F0"/>
    <w:rsid w:val="00BF7944"/>
    <w:rsid w:val="00C25AD1"/>
    <w:rsid w:val="00C3186F"/>
    <w:rsid w:val="00C4233B"/>
    <w:rsid w:val="00C46A64"/>
    <w:rsid w:val="00C52B96"/>
    <w:rsid w:val="00C80464"/>
    <w:rsid w:val="00C832F0"/>
    <w:rsid w:val="00C8359D"/>
    <w:rsid w:val="00CA282E"/>
    <w:rsid w:val="00CC0836"/>
    <w:rsid w:val="00CE40BA"/>
    <w:rsid w:val="00CF7CFB"/>
    <w:rsid w:val="00D005CB"/>
    <w:rsid w:val="00D00B08"/>
    <w:rsid w:val="00D4670B"/>
    <w:rsid w:val="00D52207"/>
    <w:rsid w:val="00DC5058"/>
    <w:rsid w:val="00DD1F87"/>
    <w:rsid w:val="00DF3941"/>
    <w:rsid w:val="00E42737"/>
    <w:rsid w:val="00E44ABC"/>
    <w:rsid w:val="00E51A13"/>
    <w:rsid w:val="00E567F1"/>
    <w:rsid w:val="00E67E6E"/>
    <w:rsid w:val="00E73417"/>
    <w:rsid w:val="00E81303"/>
    <w:rsid w:val="00E82AF9"/>
    <w:rsid w:val="00EA65CA"/>
    <w:rsid w:val="00EC4EB5"/>
    <w:rsid w:val="00ED45C4"/>
    <w:rsid w:val="00EE443A"/>
    <w:rsid w:val="00EF559F"/>
    <w:rsid w:val="00F02445"/>
    <w:rsid w:val="00F038FB"/>
    <w:rsid w:val="00F20928"/>
    <w:rsid w:val="00F21A0E"/>
    <w:rsid w:val="00F618DA"/>
    <w:rsid w:val="00F61CB8"/>
    <w:rsid w:val="00F765CC"/>
    <w:rsid w:val="00FA0624"/>
    <w:rsid w:val="00FE1796"/>
    <w:rsid w:val="00FF0C6E"/>
    <w:rsid w:val="00FF3D72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76F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D20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2AF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76F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D20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2AF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8729-E4E6-49B7-9C09-68B3D4F9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0</Pages>
  <Words>2039</Words>
  <Characters>11626</Characters>
  <Application>Microsoft Office Word</Application>
  <DocSecurity>0</DocSecurity>
  <Lines>96</Lines>
  <Paragraphs>27</Paragraphs>
  <ScaleCrop>false</ScaleCrop>
  <Company/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ao</dc:creator>
  <cp:keywords/>
  <dc:description/>
  <cp:lastModifiedBy>gaoxiao</cp:lastModifiedBy>
  <cp:revision>175</cp:revision>
  <dcterms:created xsi:type="dcterms:W3CDTF">2012-09-01T13:46:00Z</dcterms:created>
  <dcterms:modified xsi:type="dcterms:W3CDTF">2012-09-02T16:00:00Z</dcterms:modified>
</cp:coreProperties>
</file>